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4EACE166" w:rsidR="00CB5598" w:rsidRPr="006E1240" w:rsidRDefault="00E776D7" w:rsidP="00CB5598">
      <w:pPr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CB5598">
        <w:rPr>
          <w:b/>
          <w:sz w:val="22"/>
          <w:szCs w:val="22"/>
        </w:rPr>
        <w:t>1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873429F" w:rsidR="00D65EE0" w:rsidRPr="00F037B8" w:rsidRDefault="00CB5598" w:rsidP="00CB559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CB5598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CB5598" w:rsidRPr="00F037B8" w:rsidRDefault="00CB5598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09D8023B" w:rsidR="00CB5598" w:rsidRPr="00F037B8" w:rsidRDefault="001555BE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1555BE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75476FE1" w14:textId="37459642" w:rsidR="00CB5598" w:rsidRPr="00F037B8" w:rsidRDefault="001555BE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interina do CAU/RS</w:t>
            </w:r>
          </w:p>
        </w:tc>
      </w:tr>
      <w:tr w:rsidR="001555BE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1555BE" w:rsidRPr="00F037B8" w:rsidRDefault="001555BE" w:rsidP="001555B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3693BCCD" w:rsidR="001555BE" w:rsidRPr="00F037B8" w:rsidRDefault="001555BE" w:rsidP="001555BE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6CB92C1B" w14:textId="21B1113F" w:rsidR="001555BE" w:rsidRPr="00F037B8" w:rsidRDefault="001555BE" w:rsidP="001555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1555BE" w:rsidRPr="00F037B8" w14:paraId="2808EC4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1555BE" w:rsidRPr="00F037B8" w:rsidRDefault="001555BE" w:rsidP="001555B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B7F3366" w14:textId="20EF54BD" w:rsidR="001555BE" w:rsidRPr="00C445C1" w:rsidRDefault="001555BE" w:rsidP="001555BE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ômulo Plentz Giralt</w:t>
            </w:r>
          </w:p>
        </w:tc>
        <w:tc>
          <w:tcPr>
            <w:tcW w:w="4551" w:type="dxa"/>
          </w:tcPr>
          <w:p w14:paraId="79E38241" w14:textId="189288A4" w:rsidR="001555BE" w:rsidRPr="00F037B8" w:rsidRDefault="001555BE" w:rsidP="001555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CB5598" w:rsidRPr="00F037B8" w14:paraId="4C834914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CB5598" w:rsidRPr="00F037B8" w:rsidRDefault="00CB5598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788A44B" w14:textId="4873948D" w:rsidR="00CB5598" w:rsidRPr="00F037B8" w:rsidRDefault="005A5981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5A5981">
              <w:rPr>
                <w:rFonts w:eastAsia="MS Mincho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551" w:type="dxa"/>
          </w:tcPr>
          <w:p w14:paraId="4013A3E4" w14:textId="594FD374" w:rsidR="00CB5598" w:rsidRPr="00F037B8" w:rsidRDefault="00CB5598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5A5981">
              <w:rPr>
                <w:rFonts w:eastAsia="MS Mincho" w:cstheme="minorHAnsi"/>
                <w:sz w:val="22"/>
                <w:szCs w:val="22"/>
              </w:rPr>
              <w:t xml:space="preserve">suplente </w:t>
            </w:r>
          </w:p>
        </w:tc>
      </w:tr>
      <w:tr w:rsidR="00CB5598" w:rsidRPr="00F037B8" w14:paraId="26DB1183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5D1FA33" w14:textId="77777777" w:rsidR="00CB5598" w:rsidRPr="00F037B8" w:rsidRDefault="00CB5598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37847AC" w14:textId="3AE3761F" w:rsidR="00CB5598" w:rsidRPr="00F037B8" w:rsidRDefault="00C445C1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  <w:tc>
          <w:tcPr>
            <w:tcW w:w="4551" w:type="dxa"/>
          </w:tcPr>
          <w:p w14:paraId="686286D2" w14:textId="7EEA3575" w:rsidR="00CB5598" w:rsidRPr="00F037B8" w:rsidRDefault="00C445C1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F037B8" w:rsidRPr="00F037B8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094B6083" w:rsidR="009D26D5" w:rsidRPr="00F037B8" w:rsidRDefault="009D26D5" w:rsidP="009D26D5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18ED3AD6" w14:textId="53CE269B" w:rsidR="009D26D5" w:rsidRPr="00F037B8" w:rsidRDefault="009D26D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F037B8"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  <w:tr w:rsidR="00F037B8" w:rsidRPr="00F037B8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2D9E6AF3" w:rsidR="009D26D5" w:rsidRPr="00F037B8" w:rsidRDefault="005A5981" w:rsidP="009D26D5">
            <w:pPr>
              <w:rPr>
                <w:rFonts w:cstheme="minorHAnsi"/>
                <w:sz w:val="22"/>
                <w:szCs w:val="22"/>
              </w:rPr>
            </w:pPr>
            <w:r w:rsidRPr="005A5981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551" w:type="dxa"/>
          </w:tcPr>
          <w:p w14:paraId="6CDFF666" w14:textId="596E23A8" w:rsidR="009D26D5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037B8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15E11" w:rsidRPr="00F037B8" w:rsidRDefault="00E15E11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15E11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7DC2480C" w:rsidR="003445D8" w:rsidRPr="00F037B8" w:rsidRDefault="00C95F8D" w:rsidP="00C445C1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A3659E" w:rsidRPr="00F037B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E667D6B" w:rsidR="0090477C" w:rsidRPr="00F037B8" w:rsidRDefault="00C45040" w:rsidP="008D5A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8E1A4C" w:rsidRPr="008D5A5E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8D5A5E">
              <w:rPr>
                <w:rFonts w:eastAsia="MS Mincho" w:cstheme="minorHAnsi"/>
                <w:sz w:val="22"/>
                <w:szCs w:val="22"/>
              </w:rPr>
              <w:t>ído</w:t>
            </w:r>
            <w:r w:rsidR="0065718A" w:rsidRPr="008D5A5E">
              <w:rPr>
                <w:rFonts w:eastAsia="MS Mincho" w:cstheme="minorHAnsi"/>
                <w:sz w:val="22"/>
                <w:szCs w:val="22"/>
              </w:rPr>
              <w:t xml:space="preserve"> o item</w:t>
            </w:r>
            <w:r w:rsidR="008E1A4C" w:rsidRPr="008D5A5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D5A5E" w:rsidRPr="008D5A5E">
              <w:rPr>
                <w:rFonts w:eastAsia="MS Mincho" w:cstheme="minorHAnsi"/>
                <w:sz w:val="22"/>
                <w:szCs w:val="22"/>
              </w:rPr>
              <w:t xml:space="preserve">3. Comunicações. </w:t>
            </w:r>
          </w:p>
        </w:tc>
      </w:tr>
      <w:tr w:rsidR="00006D4D" w:rsidRPr="00F037B8" w14:paraId="3286F5C4" w14:textId="77777777" w:rsidTr="00DE6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4F33E8" w14:textId="77777777" w:rsidR="00006D4D" w:rsidRPr="00F037B8" w:rsidRDefault="00006D4D" w:rsidP="00DE6AE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06D4D" w:rsidRPr="00F037B8" w14:paraId="6597777E" w14:textId="77777777" w:rsidTr="00DE6AE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C91780" w14:textId="2F69CB70" w:rsidR="00006D4D" w:rsidRPr="00006D4D" w:rsidRDefault="00006D4D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006D4D" w:rsidRPr="00F037B8" w14:paraId="03A36AFF" w14:textId="77777777" w:rsidTr="00DE6AE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7ED00F7C" w14:textId="40F482F9" w:rsidR="00006D4D" w:rsidRPr="00F037B8" w:rsidRDefault="00006D4D" w:rsidP="00006D4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97" w:type="dxa"/>
          </w:tcPr>
          <w:p w14:paraId="0EEF0BC6" w14:textId="7BF8175E" w:rsidR="00006D4D" w:rsidRPr="00F037B8" w:rsidRDefault="00006D4D" w:rsidP="00DE6AE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 CPC-CAU/RS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06D4D" w:rsidRPr="00F037B8" w14:paraId="2F9F53BA" w14:textId="77777777" w:rsidTr="00DE6AE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4FF82D22" w14:textId="6CE8B636" w:rsidR="00006D4D" w:rsidRPr="00F037B8" w:rsidRDefault="00006D4D" w:rsidP="00DE6AE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97" w:type="dxa"/>
          </w:tcPr>
          <w:p w14:paraId="7EE844AB" w14:textId="00691A5D" w:rsidR="00006D4D" w:rsidRPr="00F037B8" w:rsidRDefault="00006D4D" w:rsidP="00CE0CF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faz a abertura da 1ª Reunião Ordinária </w:t>
            </w:r>
            <w:r w:rsidR="007E02AD">
              <w:rPr>
                <w:rFonts w:cstheme="minorHAnsi"/>
                <w:sz w:val="22"/>
                <w:szCs w:val="22"/>
              </w:rPr>
              <w:t xml:space="preserve">da Comissão de Patrimônio Cultural e manifesta sua satisfação em participar das </w:t>
            </w:r>
            <w:proofErr w:type="spellStart"/>
            <w:r w:rsidR="007E02AD">
              <w:rPr>
                <w:rFonts w:cstheme="minorHAnsi"/>
                <w:sz w:val="22"/>
                <w:szCs w:val="22"/>
              </w:rPr>
              <w:t>reunões</w:t>
            </w:r>
            <w:proofErr w:type="spellEnd"/>
            <w:r w:rsidR="007E02AD">
              <w:rPr>
                <w:rFonts w:cstheme="minorHAnsi"/>
                <w:sz w:val="22"/>
                <w:szCs w:val="22"/>
              </w:rPr>
              <w:t xml:space="preserve"> da Comissão Especial e dar continuidade ao trabalho realizado na </w:t>
            </w:r>
            <w:r w:rsidR="007E02AD" w:rsidRPr="007E02AD">
              <w:rPr>
                <w:rFonts w:cstheme="minorHAnsi"/>
                <w:sz w:val="22"/>
                <w:szCs w:val="22"/>
              </w:rPr>
              <w:t>Comissão Temporária de Patrimônio Histórico (CTPH)</w:t>
            </w:r>
            <w:r w:rsidR="007E02AD">
              <w:rPr>
                <w:rFonts w:cstheme="minorHAnsi"/>
                <w:sz w:val="22"/>
                <w:szCs w:val="22"/>
              </w:rPr>
              <w:t xml:space="preserve">. O conselheiro Spinelli e a conselheira Márcia também expressam sua alegria em compor a Comissão. </w:t>
            </w:r>
            <w:r w:rsidR="00CE0CF0">
              <w:rPr>
                <w:rFonts w:cstheme="minorHAnsi"/>
                <w:sz w:val="22"/>
                <w:szCs w:val="22"/>
              </w:rPr>
              <w:t xml:space="preserve">O conselheiro Spinelli destaca importância da atuação na linha da educação patrimonial e o conselheiro Rômulo concorda. </w:t>
            </w:r>
            <w:r w:rsidR="007E02AD">
              <w:rPr>
                <w:rFonts w:cstheme="minorHAnsi"/>
                <w:sz w:val="22"/>
                <w:szCs w:val="22"/>
              </w:rPr>
              <w:t xml:space="preserve">A Gerente de Fiscalização, Marina, deseja um bom trabalho à Comissão e a assessora Andréa se coloca à disposição dos(as) participantes. 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5"/>
        <w:gridCol w:w="7655"/>
        <w:gridCol w:w="24"/>
      </w:tblGrid>
      <w:tr w:rsidR="00F037B8" w:rsidRPr="00F037B8" w14:paraId="090E54AF" w14:textId="77777777" w:rsidTr="005A598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5A5981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027A0C66" w:rsidR="00BC3F51" w:rsidRPr="00F037B8" w:rsidRDefault="005A5981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cebimento M</w:t>
            </w:r>
            <w:r w:rsidRPr="005A5981">
              <w:rPr>
                <w:rFonts w:cstheme="minorHAnsi"/>
                <w:b/>
                <w:sz w:val="22"/>
                <w:szCs w:val="22"/>
              </w:rPr>
              <w:t>aterial oriundo da CTPH e CEP</w:t>
            </w:r>
            <w:r w:rsidR="008D5A5E">
              <w:rPr>
                <w:rFonts w:cstheme="minorHAnsi"/>
                <w:b/>
                <w:sz w:val="22"/>
                <w:szCs w:val="22"/>
              </w:rPr>
              <w:t>-CAU/RS</w:t>
            </w:r>
          </w:p>
        </w:tc>
      </w:tr>
      <w:tr w:rsidR="00F037B8" w:rsidRPr="00F037B8" w14:paraId="240E8842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3F0CBC8A" w:rsidR="00BC3F51" w:rsidRPr="00F037B8" w:rsidRDefault="008D5A5E" w:rsidP="008D5A5E">
            <w:pPr>
              <w:tabs>
                <w:tab w:val="left" w:pos="15"/>
                <w:tab w:val="left" w:pos="2249"/>
              </w:tabs>
              <w:ind w:firstLine="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037B8" w:rsidRPr="00F037B8" w14:paraId="5EE7955C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7BEAFDC4" w:rsidR="00BC3F51" w:rsidRPr="00F037B8" w:rsidRDefault="008D5A5E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F037B8" w:rsidRPr="00F037B8" w14:paraId="4D8CCC4B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06453A" w:rsidRPr="00F037B8" w:rsidRDefault="0006453A" w:rsidP="0006453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2789BC21" w:rsidR="00703771" w:rsidRPr="00F037B8" w:rsidRDefault="008D5A5E" w:rsidP="007449AD">
            <w:pPr>
              <w:jc w:val="both"/>
              <w:rPr>
                <w:rFonts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 xml:space="preserve">O conselheiro Oritz </w:t>
            </w:r>
            <w:r w:rsidR="00703771">
              <w:rPr>
                <w:rFonts w:cstheme="minorHAnsi"/>
                <w:sz w:val="22"/>
                <w:szCs w:val="22"/>
              </w:rPr>
              <w:t>solicita que a assessora Andréa envie aos(</w:t>
            </w:r>
            <w:r w:rsidR="007449AD">
              <w:rPr>
                <w:rFonts w:cstheme="minorHAnsi"/>
                <w:sz w:val="22"/>
                <w:szCs w:val="22"/>
              </w:rPr>
              <w:t>à</w:t>
            </w:r>
            <w:r w:rsidR="00703771">
              <w:rPr>
                <w:rFonts w:cstheme="minorHAnsi"/>
                <w:sz w:val="22"/>
                <w:szCs w:val="22"/>
              </w:rPr>
              <w:t>s) conselheiros(as)</w:t>
            </w:r>
            <w:r w:rsidR="0027670A">
              <w:rPr>
                <w:rFonts w:cstheme="minorHAnsi"/>
                <w:sz w:val="22"/>
                <w:szCs w:val="22"/>
              </w:rPr>
              <w:t xml:space="preserve"> acesso da</w:t>
            </w:r>
            <w:r w:rsidR="00703771">
              <w:rPr>
                <w:rFonts w:cstheme="minorHAnsi"/>
                <w:sz w:val="22"/>
                <w:szCs w:val="22"/>
              </w:rPr>
              <w:t xml:space="preserve"> pasta do Google Drive com os </w:t>
            </w:r>
            <w:r w:rsidRPr="008D5A5E">
              <w:rPr>
                <w:rFonts w:cstheme="minorHAnsi"/>
                <w:sz w:val="22"/>
                <w:szCs w:val="22"/>
              </w:rPr>
              <w:t xml:space="preserve">materiais da Comissão Temporária </w:t>
            </w:r>
            <w:r w:rsidR="00703771">
              <w:rPr>
                <w:rFonts w:cstheme="minorHAnsi"/>
                <w:sz w:val="22"/>
                <w:szCs w:val="22"/>
              </w:rPr>
              <w:t>de Patrimônio Histórico (CTPH) e da</w:t>
            </w:r>
            <w:r w:rsidRPr="008D5A5E">
              <w:rPr>
                <w:rFonts w:cstheme="minorHAnsi"/>
                <w:sz w:val="22"/>
                <w:szCs w:val="22"/>
              </w:rPr>
              <w:t xml:space="preserve"> Comissão de Patrimônio Cultural (CPC</w:t>
            </w:r>
            <w:proofErr w:type="gramStart"/>
            <w:r w:rsidRPr="008D5A5E">
              <w:rPr>
                <w:rFonts w:cstheme="minorHAnsi"/>
                <w:sz w:val="22"/>
                <w:szCs w:val="22"/>
              </w:rPr>
              <w:t xml:space="preserve">). </w:t>
            </w:r>
            <w:r w:rsidR="00703771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F037B8" w:rsidRPr="00F037B8" w14:paraId="3890ABE8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C2B43F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6D7304B2" w:rsidR="0006453A" w:rsidRPr="00F037B8" w:rsidRDefault="007449AD" w:rsidP="00CE3C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disponibilizará materiais aos(às) conselheiros(as).</w:t>
            </w:r>
          </w:p>
        </w:tc>
      </w:tr>
      <w:tr w:rsidR="00F037B8" w:rsidRPr="00F037B8" w14:paraId="51309499" w14:textId="77777777" w:rsidTr="005A5981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67D654E8" w:rsidR="0006453A" w:rsidRPr="0080348A" w:rsidRDefault="005A5981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0348A">
              <w:rPr>
                <w:rFonts w:cstheme="minorHAnsi"/>
                <w:b/>
                <w:sz w:val="22"/>
                <w:szCs w:val="22"/>
              </w:rPr>
              <w:t>Rede Estadual de Promoção e Proteção do Patrimônio Cultural do RS</w:t>
            </w:r>
          </w:p>
        </w:tc>
      </w:tr>
      <w:tr w:rsidR="008D5A5E" w:rsidRPr="00F037B8" w14:paraId="4DAD1EBA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0613BFEB" w:rsidR="008D5A5E" w:rsidRPr="0080348A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48A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EB65C62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8D5A5E" w:rsidRPr="00F037B8" w14:paraId="41E075A6" w14:textId="77777777" w:rsidTr="005A5981">
        <w:trPr>
          <w:gridBefore w:val="1"/>
          <w:wBefore w:w="10" w:type="dxa"/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42058818" w:rsidR="008D5A5E" w:rsidRPr="00F037B8" w:rsidRDefault="007449AD" w:rsidP="00E24D2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>O conselheiro Oritz</w:t>
            </w:r>
            <w:r>
              <w:rPr>
                <w:rFonts w:cstheme="minorHAnsi"/>
                <w:sz w:val="22"/>
                <w:szCs w:val="22"/>
              </w:rPr>
              <w:t xml:space="preserve"> fala sobre a composição da Rede Estadual de Promoção e Proteção do Patrimônio Cultural do Rio Grande do S</w:t>
            </w:r>
            <w:r w:rsidR="0080348A">
              <w:rPr>
                <w:rFonts w:cstheme="minorHAnsi"/>
                <w:sz w:val="22"/>
                <w:szCs w:val="22"/>
              </w:rPr>
              <w:t xml:space="preserve">ul. Ele informa que solicitou ao Chefe de Gabinete, Fausto Loureiro, a realização de </w:t>
            </w:r>
            <w:r w:rsidR="00E24D21">
              <w:rPr>
                <w:rFonts w:cstheme="minorHAnsi"/>
                <w:sz w:val="22"/>
                <w:szCs w:val="22"/>
              </w:rPr>
              <w:t xml:space="preserve">criação de </w:t>
            </w:r>
            <w:r w:rsidR="00E24D21" w:rsidRPr="00E24D21">
              <w:rPr>
                <w:rFonts w:cstheme="minorHAnsi"/>
                <w:sz w:val="22"/>
                <w:szCs w:val="22"/>
              </w:rPr>
              <w:t xml:space="preserve">minuta de funcionamento </w:t>
            </w:r>
            <w:r w:rsidR="0080348A">
              <w:rPr>
                <w:rFonts w:cstheme="minorHAnsi"/>
                <w:sz w:val="22"/>
                <w:szCs w:val="22"/>
              </w:rPr>
              <w:t xml:space="preserve">da Rede Estadual. </w:t>
            </w:r>
            <w:r w:rsidR="00A50A8A">
              <w:rPr>
                <w:rFonts w:cstheme="minorHAnsi"/>
                <w:sz w:val="22"/>
                <w:szCs w:val="22"/>
              </w:rPr>
              <w:t xml:space="preserve">Ele solicita a criação de pasta no Google Drive com o ato constitutivo e demais materiais relacionados ao item. </w:t>
            </w:r>
            <w:r w:rsidR="00292DDC">
              <w:rPr>
                <w:rFonts w:cstheme="minorHAnsi"/>
                <w:sz w:val="22"/>
                <w:szCs w:val="22"/>
              </w:rPr>
              <w:t xml:space="preserve">Os(as) conselheiros(as) fala sobre ações relacionadas à consolidação da rede. </w:t>
            </w:r>
          </w:p>
        </w:tc>
      </w:tr>
      <w:tr w:rsidR="008D5A5E" w:rsidRPr="00F037B8" w14:paraId="10AE56CB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6B2D1B7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469BFC8A" w:rsidR="008D5A5E" w:rsidRPr="00F037B8" w:rsidRDefault="005323B3" w:rsidP="00E24D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efe de Gabinete enviará </w:t>
            </w:r>
            <w:r w:rsidR="00E24D21">
              <w:rPr>
                <w:rFonts w:cstheme="minorHAnsi"/>
                <w:sz w:val="22"/>
                <w:szCs w:val="22"/>
              </w:rPr>
              <w:t>minuta de funcionamento</w:t>
            </w:r>
            <w:r>
              <w:rPr>
                <w:rFonts w:cstheme="minorHAnsi"/>
                <w:sz w:val="22"/>
                <w:szCs w:val="22"/>
              </w:rPr>
              <w:t xml:space="preserve"> para apreciação da Comissão. </w:t>
            </w:r>
          </w:p>
        </w:tc>
      </w:tr>
      <w:tr w:rsidR="008D5A5E" w:rsidRPr="00F037B8" w14:paraId="5151C205" w14:textId="77777777" w:rsidTr="005A5981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1FD15E72" w:rsidR="008D5A5E" w:rsidRPr="00F037B8" w:rsidRDefault="008D5A5E" w:rsidP="008D5A5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D5A5E" w:rsidRPr="00F037B8" w14:paraId="560CFF51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8D5A5E" w:rsidRPr="00F037B8" w:rsidRDefault="008D5A5E" w:rsidP="008D5A5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55194C75" w:rsidR="008D5A5E" w:rsidRPr="005A5981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92DDC">
              <w:rPr>
                <w:rFonts w:cstheme="minorHAnsi"/>
                <w:b/>
                <w:sz w:val="22"/>
                <w:szCs w:val="22"/>
              </w:rPr>
              <w:t>Aplicativo CAU/RS</w:t>
            </w:r>
            <w:r w:rsidRPr="00D922CF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8D5A5E" w:rsidRPr="00F037B8" w14:paraId="615880B6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1B9080A4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0746AF8E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2E9D2106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11A3E09C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8D5A5E" w:rsidRPr="00F037B8" w14:paraId="7F1469E4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2FA16797" w:rsidR="008D5A5E" w:rsidRPr="00F037B8" w:rsidRDefault="00A63EE1" w:rsidP="00E24D2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>O conselheiro Oritz</w:t>
            </w:r>
            <w:r>
              <w:rPr>
                <w:rFonts w:cstheme="minorHAnsi"/>
                <w:sz w:val="22"/>
                <w:szCs w:val="22"/>
              </w:rPr>
              <w:t xml:space="preserve"> explica que o aplicativo do CAU/RS disponibilizará </w:t>
            </w:r>
            <w:r w:rsidR="00E24D21">
              <w:rPr>
                <w:rFonts w:cstheme="minorHAnsi"/>
                <w:sz w:val="22"/>
                <w:szCs w:val="22"/>
              </w:rPr>
              <w:t>módulo</w:t>
            </w:r>
            <w:r>
              <w:rPr>
                <w:rFonts w:cstheme="minorHAnsi"/>
                <w:sz w:val="22"/>
                <w:szCs w:val="22"/>
              </w:rPr>
              <w:t xml:space="preserve"> para publicação de informação sobre o Patrimônio Cultural. Ele informa que a Comissão criará as linhas gerais da apresentação do assunto no aplicativo. </w:t>
            </w:r>
          </w:p>
        </w:tc>
      </w:tr>
      <w:tr w:rsidR="008D5A5E" w:rsidRPr="00F037B8" w14:paraId="62D89BD3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46A1813E" w:rsidR="008D5A5E" w:rsidRPr="00F037B8" w:rsidRDefault="0034148A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Oritz informa que enviará as informações no grupo de </w:t>
            </w:r>
            <w:proofErr w:type="spellStart"/>
            <w:r>
              <w:rPr>
                <w:rFonts w:cstheme="minorHAnsi"/>
                <w:sz w:val="22"/>
                <w:szCs w:val="22"/>
              </w:rPr>
              <w:t>WhatsApp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a Comissão para andamento da demanda.</w:t>
            </w:r>
          </w:p>
        </w:tc>
      </w:tr>
      <w:tr w:rsidR="008D5A5E" w:rsidRPr="00F037B8" w14:paraId="38EC28A4" w14:textId="77777777" w:rsidTr="005A5981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B1CC01" w14:textId="77777777" w:rsidR="008D5A5E" w:rsidRPr="00F037B8" w:rsidRDefault="008D5A5E" w:rsidP="008D5A5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D5A5E" w:rsidRPr="00F037B8" w14:paraId="57CF1EC0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57113" w14:textId="29078C9F" w:rsidR="008D5A5E" w:rsidRPr="00F037B8" w:rsidRDefault="008D5A5E" w:rsidP="008D5A5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AF2" w14:textId="5BF35777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B61B0D">
              <w:rPr>
                <w:rFonts w:cstheme="minorHAnsi"/>
                <w:b/>
                <w:sz w:val="22"/>
                <w:szCs w:val="22"/>
              </w:rPr>
              <w:t>Informativo Andamento das Ações Jurídicas relacionadas ao tema Patrimônio</w:t>
            </w:r>
          </w:p>
        </w:tc>
      </w:tr>
      <w:tr w:rsidR="008D5A5E" w:rsidRPr="00F037B8" w14:paraId="6CB1AFB9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236A" w14:textId="33B0D47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6064" w14:textId="41E4A410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09256D28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5E481" w14:textId="3059FC3E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EB79" w14:textId="7B76CD5B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8D5A5E" w:rsidRPr="00F037B8" w14:paraId="34FB7116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82ACB" w14:textId="42DF72D6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E8B1B" w14:textId="2D069C56" w:rsidR="00B61B0D" w:rsidRPr="00F037B8" w:rsidRDefault="00A63EE1" w:rsidP="00B61B0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>O conselheiro Oritz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61B0D">
              <w:rPr>
                <w:rFonts w:cstheme="minorHAnsi"/>
                <w:sz w:val="22"/>
                <w:szCs w:val="22"/>
              </w:rPr>
              <w:t xml:space="preserve">solicita à Assessoria que entre em contato com a Gerência Jurídica para atualização dos processos relacionados ao tema Patrimônio Cultural e disponibilização dos materiais na pasta do Google Drive para acesso dos(as) conselheiros(as). </w:t>
            </w:r>
          </w:p>
        </w:tc>
      </w:tr>
      <w:tr w:rsidR="008D5A5E" w:rsidRPr="00F037B8" w14:paraId="7DADF677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C77BF" w14:textId="114562C6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BDBE" w14:textId="54B4895D" w:rsidR="008D5A5E" w:rsidRPr="00F037B8" w:rsidRDefault="00B61B0D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solicitará atualização de boletim de ações jurídicas e disponibilizará na pasta da Comissão. </w:t>
            </w:r>
          </w:p>
        </w:tc>
      </w:tr>
      <w:tr w:rsidR="008D5A5E" w:rsidRPr="00F037B8" w14:paraId="687DBF8D" w14:textId="77777777" w:rsidTr="005A5981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DFF318" w14:textId="77777777" w:rsidR="008D5A5E" w:rsidRPr="00F037B8" w:rsidRDefault="008D5A5E" w:rsidP="008D5A5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D5A5E" w:rsidRPr="00F037B8" w14:paraId="28B03768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8CA61" w14:textId="16615B8B" w:rsidR="008D5A5E" w:rsidRPr="00F037B8" w:rsidRDefault="008D5A5E" w:rsidP="008D5A5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B8A4" w14:textId="7C453185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7670A">
              <w:rPr>
                <w:rFonts w:cstheme="minorHAnsi"/>
                <w:b/>
                <w:sz w:val="22"/>
                <w:szCs w:val="22"/>
              </w:rPr>
              <w:t>Relatório de Atividades 2020</w:t>
            </w:r>
          </w:p>
        </w:tc>
      </w:tr>
      <w:tr w:rsidR="008D5A5E" w:rsidRPr="00F037B8" w14:paraId="262F84D0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C37C" w14:textId="196C2D48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159D2" w14:textId="755EF69D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4A06297B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94253" w14:textId="25560FC7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5F7E" w14:textId="5727D919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8D5A5E" w:rsidRPr="00F037B8" w14:paraId="5A0150F9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77D55" w14:textId="645FAD77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D529" w14:textId="297CCC9D" w:rsidR="0027670A" w:rsidRPr="0027670A" w:rsidRDefault="0027670A" w:rsidP="0027670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 xml:space="preserve">O conselheiro Oritz </w:t>
            </w:r>
            <w:r>
              <w:rPr>
                <w:rFonts w:cstheme="minorHAnsi"/>
                <w:sz w:val="22"/>
                <w:szCs w:val="22"/>
              </w:rPr>
              <w:t xml:space="preserve">solicita que a assessora Andréa reúna os relatórios de atividades, com documentos, e relatório para apresentação da Plenária. Ele informa que já existem materiais criados </w:t>
            </w:r>
            <w:r w:rsidRPr="008D5A5E">
              <w:rPr>
                <w:rFonts w:cstheme="minorHAnsi"/>
                <w:sz w:val="22"/>
                <w:szCs w:val="22"/>
              </w:rPr>
              <w:t xml:space="preserve">da Comissão Temporária </w:t>
            </w:r>
            <w:r>
              <w:rPr>
                <w:rFonts w:cstheme="minorHAnsi"/>
                <w:sz w:val="22"/>
                <w:szCs w:val="22"/>
              </w:rPr>
              <w:t xml:space="preserve">de Patrimônio Histórico (CTPH). </w:t>
            </w:r>
          </w:p>
        </w:tc>
      </w:tr>
      <w:tr w:rsidR="008D5A5E" w:rsidRPr="00F037B8" w14:paraId="1908E8AC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6F06D" w14:textId="5B9FAD43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7E01" w14:textId="45B0C5BD" w:rsidR="008D5A5E" w:rsidRPr="00F037B8" w:rsidRDefault="0027670A" w:rsidP="008D5A5E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reunirá relatórios e disponibilizará na pasta da Comissão. </w:t>
            </w:r>
          </w:p>
        </w:tc>
      </w:tr>
      <w:tr w:rsidR="008D5A5E" w:rsidRPr="00F037B8" w14:paraId="2BB48941" w14:textId="77777777" w:rsidTr="005A5981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687099" w14:textId="77777777" w:rsidR="008D5A5E" w:rsidRPr="00F037B8" w:rsidRDefault="008D5A5E" w:rsidP="008D5A5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D5A5E" w:rsidRPr="00F037B8" w14:paraId="6A4CB3B9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AEB9F" w14:textId="31950C3A" w:rsidR="008D5A5E" w:rsidRPr="005A5981" w:rsidRDefault="008D5A5E" w:rsidP="008D5A5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E14B2" w14:textId="39465027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9634B">
              <w:rPr>
                <w:rFonts w:cstheme="minorHAnsi"/>
                <w:b/>
                <w:sz w:val="22"/>
                <w:szCs w:val="22"/>
              </w:rPr>
              <w:t>Plano de Ação 2021</w:t>
            </w:r>
          </w:p>
        </w:tc>
      </w:tr>
      <w:tr w:rsidR="008D5A5E" w:rsidRPr="00F037B8" w14:paraId="3C44CDC7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CFD6C" w14:textId="451806B5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31B23" w14:textId="5C047B00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44738810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0F692" w14:textId="5766680D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03A26" w14:textId="32EFA517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8D5A5E" w:rsidRPr="00F037B8" w14:paraId="13FBC786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58251" w14:textId="5C4616C5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543EE" w14:textId="03B0B60C" w:rsidR="008D5A5E" w:rsidRPr="00F037B8" w:rsidRDefault="0099634B" w:rsidP="0099634B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>O conselheiro Oritz</w:t>
            </w:r>
            <w:r>
              <w:rPr>
                <w:rFonts w:cstheme="minorHAnsi"/>
                <w:sz w:val="22"/>
                <w:szCs w:val="22"/>
              </w:rPr>
              <w:t xml:space="preserve"> compartilha sugestão de Plano de Ação de 2021 para a Comissão. Ele comenta os pontos enviados à Secretaria Geral da Mesa com previsões de eventos e atividades externas para inclusão no Plano.</w:t>
            </w:r>
            <w:r w:rsidR="00E24D21">
              <w:rPr>
                <w:rFonts w:cstheme="minorHAnsi"/>
                <w:sz w:val="22"/>
                <w:szCs w:val="22"/>
              </w:rPr>
              <w:t xml:space="preserve"> Os(as) conselheiros(as) fala sobre as ações de contingenciamento e sobre a importância de manter o plano de trabalho da Comissão. </w:t>
            </w:r>
          </w:p>
        </w:tc>
      </w:tr>
      <w:tr w:rsidR="008D5A5E" w:rsidRPr="00F037B8" w14:paraId="36140E5E" w14:textId="77777777" w:rsidTr="005A5981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5BA104" w14:textId="07E4772F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D0C76" w14:textId="2EA9AD3C" w:rsidR="00E24D21" w:rsidRPr="00F037B8" w:rsidRDefault="00E24D21" w:rsidP="00E24D21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lano de A</w:t>
            </w:r>
            <w:r>
              <w:rPr>
                <w:rFonts w:cstheme="minorHAnsi"/>
                <w:sz w:val="22"/>
                <w:szCs w:val="22"/>
              </w:rPr>
              <w:t>ção será consolidado pela Gerência de Planejamento, que encaminhará os pontos à avaliação da CPFI-CAU/RS e reunião Plenária.</w:t>
            </w:r>
          </w:p>
        </w:tc>
      </w:tr>
      <w:tr w:rsidR="008D5A5E" w:rsidRPr="00F037B8" w14:paraId="001CB72E" w14:textId="77777777" w:rsidTr="005A598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8D5A5E" w:rsidRPr="00F037B8" w:rsidRDefault="008D5A5E" w:rsidP="008D5A5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D5A5E" w:rsidRPr="00F037B8" w14:paraId="2D491566" w14:textId="77777777" w:rsidTr="005A5981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8D5A5E" w:rsidRPr="00F037B8" w:rsidRDefault="008D5A5E" w:rsidP="008D5A5E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E24D21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D5A5E" w:rsidRPr="00F037B8" w14:paraId="5C862F1C" w14:textId="77777777" w:rsidTr="005A5981">
        <w:trPr>
          <w:gridBefore w:val="1"/>
          <w:wBefore w:w="10" w:type="dxa"/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595C3167" w:rsidR="008D5A5E" w:rsidRPr="00F037B8" w:rsidRDefault="00E24D21" w:rsidP="008D5A5E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0348A">
              <w:rPr>
                <w:rFonts w:cstheme="minorHAnsi"/>
                <w:b/>
                <w:sz w:val="22"/>
                <w:szCs w:val="22"/>
              </w:rPr>
              <w:t>Rede Estadual de Promoção e Proteção do Patrimônio Cultural do RS</w:t>
            </w:r>
          </w:p>
        </w:tc>
      </w:tr>
      <w:tr w:rsidR="008D5A5E" w:rsidRPr="00F037B8" w14:paraId="69EBB474" w14:textId="77777777" w:rsidTr="005A5981">
        <w:trPr>
          <w:gridBefore w:val="1"/>
          <w:wBefore w:w="10" w:type="dxa"/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11359DBD" w:rsidR="008D5A5E" w:rsidRPr="00F037B8" w:rsidRDefault="00E24D21" w:rsidP="008D5A5E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="008D5A5E"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8D5A5E" w:rsidRPr="00F037B8" w14:paraId="202FAF98" w14:textId="77777777" w:rsidTr="005A5981">
        <w:trPr>
          <w:gridBefore w:val="1"/>
          <w:wBefore w:w="10" w:type="dxa"/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442DD" w14:textId="58FCBD5F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5C83E" w14:textId="3666C555" w:rsidR="008D5A5E" w:rsidRPr="00F037B8" w:rsidRDefault="00E24D21" w:rsidP="008D5A5E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292DDC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8D5A5E" w:rsidRPr="00F037B8" w14:paraId="42B9748C" w14:textId="77777777" w:rsidTr="005A5981">
        <w:trPr>
          <w:gridBefore w:val="1"/>
          <w:wBefore w:w="10" w:type="dxa"/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B3C28" w14:textId="72F9DA2C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99BC" w14:textId="060BC220" w:rsidR="008D5A5E" w:rsidRPr="00F037B8" w:rsidRDefault="00E24D21" w:rsidP="008D5A5E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E24D21" w:rsidRPr="00F037B8" w14:paraId="23443343" w14:textId="77777777" w:rsidTr="005A5981">
        <w:trPr>
          <w:gridBefore w:val="1"/>
          <w:wBefore w:w="10" w:type="dxa"/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B87FC" w14:textId="236199D5" w:rsidR="00E24D21" w:rsidRPr="00F037B8" w:rsidRDefault="00E24D21" w:rsidP="00E24D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CA64A" w14:textId="24D1A688" w:rsidR="00E24D21" w:rsidRDefault="00E24D21" w:rsidP="00E24D21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B61B0D">
              <w:rPr>
                <w:rFonts w:cstheme="minorHAnsi"/>
                <w:b/>
                <w:sz w:val="22"/>
                <w:szCs w:val="22"/>
              </w:rPr>
              <w:t>Informativo Andamento das Ações Jurídicas relacionadas ao tema Patrimônio</w:t>
            </w:r>
          </w:p>
        </w:tc>
      </w:tr>
      <w:tr w:rsidR="00E24D21" w:rsidRPr="00F037B8" w14:paraId="715ACF0A" w14:textId="77777777" w:rsidTr="005A5981">
        <w:trPr>
          <w:gridBefore w:val="1"/>
          <w:wBefore w:w="10" w:type="dxa"/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F186D" w14:textId="16D1C5B5" w:rsidR="00E24D21" w:rsidRPr="00F037B8" w:rsidRDefault="00E24D21" w:rsidP="00E24D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06E8" w14:textId="089A6D13" w:rsidR="00E24D21" w:rsidRDefault="00E24D21" w:rsidP="00E24D21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E24D21" w:rsidRPr="00F037B8" w14:paraId="77C05707" w14:textId="77777777" w:rsidTr="005A5981">
        <w:trPr>
          <w:gridBefore w:val="1"/>
          <w:wBefore w:w="10" w:type="dxa"/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FC3868" w14:textId="32CD6EC3" w:rsidR="00E24D21" w:rsidRPr="00F037B8" w:rsidRDefault="00E24D21" w:rsidP="00E24D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CC3CD" w14:textId="693E7526" w:rsidR="00E24D21" w:rsidRDefault="00E24D21" w:rsidP="00E24D21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9634B">
              <w:rPr>
                <w:rFonts w:cstheme="minorHAnsi"/>
                <w:b/>
                <w:sz w:val="22"/>
                <w:szCs w:val="22"/>
              </w:rPr>
              <w:t>Plano de Ação 2021</w:t>
            </w:r>
          </w:p>
        </w:tc>
      </w:tr>
      <w:tr w:rsidR="00E24D21" w:rsidRPr="00F037B8" w14:paraId="3022EA96" w14:textId="77777777" w:rsidTr="005A5981">
        <w:trPr>
          <w:gridBefore w:val="1"/>
          <w:wBefore w:w="10" w:type="dxa"/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4D40AF" w14:textId="55C28238" w:rsidR="00E24D21" w:rsidRPr="00F037B8" w:rsidRDefault="00E24D21" w:rsidP="00E24D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72567" w14:textId="220A9389" w:rsidR="00E24D21" w:rsidRDefault="00E24D21" w:rsidP="00E24D21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E24D21" w:rsidRPr="00F037B8" w14:paraId="15D6D443" w14:textId="77777777" w:rsidTr="005A5981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E24D21" w:rsidRPr="00F037B8" w:rsidRDefault="00E24D21" w:rsidP="00E24D2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24D21" w:rsidRPr="00F037B8" w14:paraId="1D4A7148" w14:textId="77777777" w:rsidTr="005A5981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E24D21" w:rsidRPr="00F037B8" w:rsidRDefault="00E24D21" w:rsidP="00E24D21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24D21" w:rsidRPr="00F037B8" w14:paraId="678385D7" w14:textId="77777777" w:rsidTr="005A5981">
        <w:trPr>
          <w:gridBefore w:val="1"/>
          <w:gridAfter w:val="1"/>
          <w:wBefore w:w="10" w:type="dxa"/>
          <w:wAfter w:w="24" w:type="dxa"/>
        </w:trPr>
        <w:tc>
          <w:tcPr>
            <w:tcW w:w="19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E24D21" w:rsidRPr="00F037B8" w:rsidRDefault="00E24D21" w:rsidP="00E24D2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A6507CC" w:rsidR="00E24D21" w:rsidRPr="00F037B8" w:rsidRDefault="00E24D21" w:rsidP="00E24D2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</w:t>
            </w:r>
            <w:r w:rsidRPr="00F10393">
              <w:rPr>
                <w:rFonts w:cstheme="minorHAnsi"/>
                <w:sz w:val="22"/>
                <w:szCs w:val="22"/>
              </w:rPr>
              <w:t xml:space="preserve">encerra às </w:t>
            </w:r>
            <w:r w:rsidR="00F10393" w:rsidRPr="00F10393">
              <w:rPr>
                <w:rFonts w:cstheme="minorHAnsi"/>
                <w:sz w:val="22"/>
                <w:szCs w:val="22"/>
              </w:rPr>
              <w:t>15</w:t>
            </w:r>
            <w:r w:rsidRPr="00F10393">
              <w:rPr>
                <w:rFonts w:cstheme="minorHAnsi"/>
                <w:sz w:val="22"/>
                <w:szCs w:val="22"/>
              </w:rPr>
              <w:t>h</w:t>
            </w:r>
            <w:r w:rsidR="00F10393" w:rsidRPr="00F10393">
              <w:rPr>
                <w:rFonts w:cstheme="minorHAnsi"/>
                <w:sz w:val="22"/>
                <w:szCs w:val="22"/>
              </w:rPr>
              <w:t>45</w:t>
            </w:r>
            <w:r w:rsidRPr="00F10393">
              <w:rPr>
                <w:rFonts w:cstheme="minorHAnsi"/>
                <w:sz w:val="22"/>
                <w:szCs w:val="22"/>
              </w:rPr>
              <w:t xml:space="preserve">min com </w:t>
            </w:r>
            <w:r w:rsidRPr="00F037B8">
              <w:rPr>
                <w:rFonts w:cstheme="minorHAnsi"/>
                <w:sz w:val="22"/>
                <w:szCs w:val="22"/>
              </w:rPr>
              <w:t xml:space="preserve">os participantes 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F21047" w:rsidRDefault="00F21047" w:rsidP="004C3048">
      <w:r>
        <w:separator/>
      </w:r>
    </w:p>
  </w:endnote>
  <w:endnote w:type="continuationSeparator" w:id="0">
    <w:p w14:paraId="79FF4DA7" w14:textId="77777777" w:rsidR="00F21047" w:rsidRDefault="00F210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E6063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E6063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F21047" w:rsidRDefault="00F21047" w:rsidP="004C3048">
      <w:r>
        <w:separator/>
      </w:r>
    </w:p>
  </w:footnote>
  <w:footnote w:type="continuationSeparator" w:id="0">
    <w:p w14:paraId="0C0A9181" w14:textId="77777777" w:rsidR="00F21047" w:rsidRDefault="00F210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128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9D4B-BB46-44DB-B4CB-0CE7E9B6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12</cp:revision>
  <cp:lastPrinted>2020-01-30T14:56:00Z</cp:lastPrinted>
  <dcterms:created xsi:type="dcterms:W3CDTF">2020-06-24T18:20:00Z</dcterms:created>
  <dcterms:modified xsi:type="dcterms:W3CDTF">2020-10-16T12:30:00Z</dcterms:modified>
</cp:coreProperties>
</file>